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7B8B6696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454053">
        <w:rPr>
          <w:rFonts w:eastAsia="Calibri"/>
          <w:b/>
          <w:iCs/>
          <w:sz w:val="22"/>
          <w:szCs w:val="22"/>
          <w:lang w:eastAsia="en-US"/>
        </w:rPr>
        <w:t xml:space="preserve">Návrh, realizace, údržba a rozvoj strukturovaných </w:t>
      </w:r>
      <w:r w:rsidR="00B308CB">
        <w:rPr>
          <w:rFonts w:eastAsia="Calibri"/>
          <w:b/>
          <w:iCs/>
          <w:sz w:val="22"/>
          <w:szCs w:val="22"/>
          <w:lang w:eastAsia="en-US"/>
        </w:rPr>
        <w:t xml:space="preserve">a optických </w:t>
      </w:r>
      <w:r w:rsidR="00454053">
        <w:rPr>
          <w:rFonts w:eastAsia="Calibri"/>
          <w:b/>
          <w:iCs/>
          <w:sz w:val="22"/>
          <w:szCs w:val="22"/>
          <w:lang w:eastAsia="en-US"/>
        </w:rPr>
        <w:t>kabeláží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084462B" w14:textId="5F4BDEF0" w:rsidR="00B308CB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B308CB">
      <w:pPr>
        <w:ind w:firstLine="284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96CB" w14:textId="77777777" w:rsidR="00CD3068" w:rsidRDefault="00CD3068" w:rsidP="005026BE">
      <w:r>
        <w:separator/>
      </w:r>
    </w:p>
  </w:endnote>
  <w:endnote w:type="continuationSeparator" w:id="0">
    <w:p w14:paraId="57B5DAAF" w14:textId="77777777" w:rsidR="00CD3068" w:rsidRDefault="00CD3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361A77E1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D7D60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D7D60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2B47EF9C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9D7D6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2161" w14:textId="77777777" w:rsidR="00CD3068" w:rsidRDefault="00CD3068" w:rsidP="005026BE">
      <w:r>
        <w:separator/>
      </w:r>
    </w:p>
  </w:footnote>
  <w:footnote w:type="continuationSeparator" w:id="0">
    <w:p w14:paraId="02444B70" w14:textId="77777777" w:rsidR="00CD3068" w:rsidRDefault="00CD30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8FAA82E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3D5179">
      <w:rPr>
        <w:rFonts w:asciiTheme="minorHAnsi" w:hAnsiTheme="minorHAnsi" w:cstheme="minorHAnsi"/>
        <w:bCs/>
        <w:i/>
        <w:iCs/>
      </w:rPr>
      <w:t>7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2E219B"/>
    <w:rsid w:val="003104BB"/>
    <w:rsid w:val="00316C76"/>
    <w:rsid w:val="00324C64"/>
    <w:rsid w:val="00332980"/>
    <w:rsid w:val="00351322"/>
    <w:rsid w:val="0037149F"/>
    <w:rsid w:val="003861CE"/>
    <w:rsid w:val="003D1A46"/>
    <w:rsid w:val="003D5179"/>
    <w:rsid w:val="003F607F"/>
    <w:rsid w:val="00454053"/>
    <w:rsid w:val="00463A5A"/>
    <w:rsid w:val="00472D52"/>
    <w:rsid w:val="0049509C"/>
    <w:rsid w:val="004A3DC5"/>
    <w:rsid w:val="005026BE"/>
    <w:rsid w:val="00511150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6A80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518C3"/>
    <w:rsid w:val="00971928"/>
    <w:rsid w:val="009B0C47"/>
    <w:rsid w:val="009D0943"/>
    <w:rsid w:val="009D7D60"/>
    <w:rsid w:val="009E7067"/>
    <w:rsid w:val="00A5643F"/>
    <w:rsid w:val="00A611E5"/>
    <w:rsid w:val="00A75020"/>
    <w:rsid w:val="00A81368"/>
    <w:rsid w:val="00A8421D"/>
    <w:rsid w:val="00AB0184"/>
    <w:rsid w:val="00B04F12"/>
    <w:rsid w:val="00B212F3"/>
    <w:rsid w:val="00B308CB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CD3068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3895-D7C1-4B04-905B-C1C30D42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11</cp:revision>
  <cp:lastPrinted>2025-09-10T09:01:00Z</cp:lastPrinted>
  <dcterms:created xsi:type="dcterms:W3CDTF">2025-03-18T08:51:00Z</dcterms:created>
  <dcterms:modified xsi:type="dcterms:W3CDTF">2025-09-10T09:01:00Z</dcterms:modified>
</cp:coreProperties>
</file>